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C0758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Тя-132</w:t>
            </w:r>
            <w:r w:rsidR="004A3DD5" w:rsidRPr="004A3DD5">
              <w:rPr>
                <w:rFonts w:ascii="Segoe UI" w:hAnsi="Segoe UI" w:cs="Segoe UI"/>
                <w:b/>
                <w:sz w:val="40"/>
                <w:szCs w:val="40"/>
              </w:rPr>
              <w:t>.80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4A3DD5">
              <w:rPr>
                <w:rFonts w:ascii="Tahoma" w:hAnsi="Tahoma" w:cs="Tahoma"/>
                <w:b/>
                <w:sz w:val="28"/>
                <w:szCs w:val="28"/>
              </w:rPr>
              <w:t>торцевой ящичный</w:t>
            </w:r>
          </w:p>
        </w:tc>
      </w:tr>
    </w:tbl>
    <w:p w:rsidR="00D619AF" w:rsidRPr="00BD2733" w:rsidRDefault="00221338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рцевой стол является замыкающим элементом при организации островной рабочей зоны.</w:t>
            </w:r>
          </w:p>
          <w:p w:rsidR="004A3DD5" w:rsidRPr="004A3DD5" w:rsidRDefault="004A3DD5" w:rsidP="004A3DD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зависимости от работ, проводимых на торцевых столах, доступны различные материалы рабочих поверхностей.</w:t>
            </w:r>
          </w:p>
          <w:p w:rsidR="004A3DD5" w:rsidRDefault="004A3DD5" w:rsidP="004A3DD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A3D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дверочной, так и с ящичной тумбой.</w:t>
            </w:r>
          </w:p>
          <w:p w:rsidR="00511672" w:rsidRPr="007B6EE9" w:rsidRDefault="00F620A7" w:rsidP="004A3DD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A3DD5" w:rsidRPr="00E46787" w:rsidRDefault="004A3DD5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4A3DD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Цельносварной к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2552FB"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4A3DD5" w:rsidRPr="00821A87" w:rsidRDefault="004A3DD5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Возможно исполнение в виде стола-мойки с раковинами и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гидрооборудованием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0C0758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2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×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8</w:t>
            </w:r>
            <w:r w:rsidR="004A3DD5">
              <w:rPr>
                <w:rFonts w:ascii="Segoe UI" w:hAnsi="Segoe UI" w:cs="Segoe UI"/>
                <w:sz w:val="20"/>
                <w:szCs w:val="20"/>
              </w:rPr>
              <w:t>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5796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57968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</w:t>
            </w:r>
            <w:r w:rsidR="000C0758">
              <w:rPr>
                <w:rFonts w:ascii="Segoe UI" w:hAnsi="Segoe UI" w:cs="Segoe UI"/>
                <w:sz w:val="20"/>
                <w:szCs w:val="20"/>
              </w:rPr>
              <w:t>132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80.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C0758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0C075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C075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C075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C075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0C075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C075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32</w:t>
            </w:r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0C0758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Тя-132</w:t>
            </w:r>
            <w:bookmarkStart w:id="0" w:name="_GoBack"/>
            <w:bookmarkEnd w:id="0"/>
            <w:r w:rsidR="00D57968">
              <w:rPr>
                <w:rFonts w:ascii="Segoe UI" w:hAnsi="Segoe UI" w:cs="Segoe UI"/>
                <w:sz w:val="20"/>
                <w:szCs w:val="20"/>
              </w:rPr>
              <w:t>.80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C0758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1338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A3DD5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B287D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57968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72355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A448-5C93-4EAE-AB84-2A1C40C1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1-25T03:52:00Z</dcterms:modified>
</cp:coreProperties>
</file>